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42D6" w14:textId="77777777" w:rsidR="008D3B58" w:rsidRPr="0072226A" w:rsidRDefault="0072226A">
      <w:pPr>
        <w:jc w:val="center"/>
      </w:pPr>
      <w:r w:rsidRPr="0072226A">
        <w:rPr>
          <w:noProof/>
          <w:lang w:eastAsia="ru-RU"/>
        </w:rPr>
        <w:drawing>
          <wp:inline distT="0" distB="0" distL="0" distR="0" wp14:anchorId="14B86A85" wp14:editId="01DB20A7">
            <wp:extent cx="525780" cy="678180"/>
            <wp:effectExtent l="0" t="0" r="0" b="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E33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6BE7EE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МИНОБРНАУКИ РОССИИ</w:t>
      </w:r>
    </w:p>
    <w:p w14:paraId="7DAD6149" w14:textId="77777777" w:rsidR="008D3B58" w:rsidRPr="0072226A" w:rsidRDefault="008D3B58">
      <w:pPr>
        <w:ind w:right="-58"/>
        <w:jc w:val="center"/>
        <w:rPr>
          <w:rFonts w:eastAsia="Times New Roman" w:cs="Times New Roman"/>
          <w:szCs w:val="24"/>
          <w:lang w:eastAsia="ru-RU"/>
        </w:rPr>
      </w:pPr>
    </w:p>
    <w:p w14:paraId="7F7A26D3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72226A">
        <w:rPr>
          <w:rFonts w:eastAsia="Times New Roman" w:cs="Times New Roman"/>
          <w:szCs w:val="24"/>
          <w:lang w:eastAsia="ru-RU"/>
        </w:rPr>
        <w:br/>
        <w:t xml:space="preserve">высшего образования </w:t>
      </w:r>
      <w:r w:rsidRPr="0072226A">
        <w:rPr>
          <w:rFonts w:eastAsia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72226A">
        <w:rPr>
          <w:rFonts w:eastAsia="Times New Roman" w:cs="Times New Roman"/>
          <w:szCs w:val="24"/>
          <w:lang w:eastAsia="ru-RU"/>
        </w:rPr>
        <w:br/>
        <w:t>(технический университет)»</w:t>
      </w:r>
      <w:r w:rsidRPr="0072226A">
        <w:rPr>
          <w:rFonts w:eastAsia="Times New Roman" w:cs="Times New Roman"/>
          <w:szCs w:val="24"/>
          <w:lang w:eastAsia="ru-RU"/>
        </w:rPr>
        <w:br/>
        <w:t>СПбГТИ(ТУ)</w:t>
      </w:r>
    </w:p>
    <w:p w14:paraId="0C306FDB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3FDA22" w14:textId="77777777" w:rsidR="008D3B58" w:rsidRPr="0072226A" w:rsidRDefault="008D3B58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72226A" w:rsidRPr="0072226A" w14:paraId="2496DB61" w14:textId="77777777">
        <w:tc>
          <w:tcPr>
            <w:tcW w:w="2999" w:type="dxa"/>
            <w:shd w:val="clear" w:color="auto" w:fill="auto"/>
          </w:tcPr>
          <w:p w14:paraId="61A01F52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56DE65E1" w14:textId="77777777" w:rsidR="008D3B58" w:rsidRPr="00F10B8A" w:rsidRDefault="0072226A" w:rsidP="00F10B8A">
            <w:pPr>
              <w:widowControl w:val="0"/>
              <w:jc w:val="center"/>
              <w:rPr>
                <w:szCs w:val="24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2CF7417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72226A" w:rsidRPr="0072226A" w14:paraId="29C35C6D" w14:textId="77777777">
        <w:tc>
          <w:tcPr>
            <w:tcW w:w="2999" w:type="dxa"/>
            <w:shd w:val="clear" w:color="auto" w:fill="auto"/>
          </w:tcPr>
          <w:p w14:paraId="4A6AE2B7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01887574" w14:textId="77777777" w:rsidR="008D3B58" w:rsidRPr="00F10B8A" w:rsidRDefault="0072226A" w:rsidP="00F10B8A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3.0</w:t>
            </w:r>
            <w:r w:rsidR="00F10B8A" w:rsidRPr="00F10B8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B0E96FD" w14:textId="77777777" w:rsidR="008D3B58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F10B8A" w:rsidRPr="0072226A" w14:paraId="17114B51" w14:textId="77777777">
        <w:tc>
          <w:tcPr>
            <w:tcW w:w="2999" w:type="dxa"/>
            <w:shd w:val="clear" w:color="auto" w:fill="auto"/>
          </w:tcPr>
          <w:p w14:paraId="46BD91FF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7196B9A7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E5D2997" w14:textId="77777777" w:rsidR="00F10B8A" w:rsidRPr="009823A8" w:rsidRDefault="00F10B8A" w:rsidP="00F10B8A">
            <w:pPr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72226A" w:rsidRPr="0072226A" w14:paraId="675F38A6" w14:textId="77777777">
        <w:tc>
          <w:tcPr>
            <w:tcW w:w="2999" w:type="dxa"/>
            <w:shd w:val="clear" w:color="auto" w:fill="auto"/>
          </w:tcPr>
          <w:p w14:paraId="0D83248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7B1C975E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12E7F2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72226A" w:rsidRPr="0072226A" w14:paraId="2D087D48" w14:textId="77777777">
        <w:tc>
          <w:tcPr>
            <w:tcW w:w="2999" w:type="dxa"/>
            <w:shd w:val="clear" w:color="auto" w:fill="auto"/>
          </w:tcPr>
          <w:p w14:paraId="4B0D2E3E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53B3D69D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53D39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08E3FA5D" w14:textId="77777777" w:rsidR="00F10B8A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72226A" w:rsidRPr="0072226A" w14:paraId="228403E2" w14:textId="77777777">
        <w:tc>
          <w:tcPr>
            <w:tcW w:w="2999" w:type="dxa"/>
            <w:shd w:val="clear" w:color="auto" w:fill="auto"/>
          </w:tcPr>
          <w:p w14:paraId="39BAEF2D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537657C8" w14:textId="77777777" w:rsidR="008D3B58" w:rsidRPr="0072226A" w:rsidRDefault="008D3B58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7E12639A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3D95AF2C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Курс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2</w:t>
      </w:r>
      <w:r w:rsidRPr="0072226A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485</w:t>
      </w:r>
    </w:p>
    <w:p w14:paraId="326DFC0F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06B9375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A04B855" w14:textId="77777777" w:rsidR="008D3B58" w:rsidRPr="0072226A" w:rsidRDefault="0072226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b/>
          <w:sz w:val="28"/>
          <w:szCs w:val="28"/>
          <w:lang w:eastAsia="ru-RU"/>
        </w:rPr>
        <w:t xml:space="preserve">Отчет по лабораторной работе № </w:t>
      </w:r>
      <w:r w:rsidR="0081165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22208400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1391"/>
        <w:gridCol w:w="7964"/>
      </w:tblGrid>
      <w:tr w:rsidR="0072226A" w:rsidRPr="0072226A" w14:paraId="4FE688AB" w14:textId="7777777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5DC" w14:textId="77777777" w:rsidR="008D3B58" w:rsidRPr="0072226A" w:rsidRDefault="0072226A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 w:rsidRPr="0072226A">
              <w:rPr>
                <w:rFonts w:eastAsia="Calibri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C2A" w14:textId="77777777" w:rsidR="008D3B58" w:rsidRPr="0072226A" w:rsidRDefault="0081165B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правление процессами</w:t>
            </w:r>
          </w:p>
        </w:tc>
      </w:tr>
    </w:tbl>
    <w:p w14:paraId="5A15F7EA" w14:textId="77777777" w:rsidR="008D3B58" w:rsidRPr="0072226A" w:rsidRDefault="0072226A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ab/>
      </w:r>
    </w:p>
    <w:p w14:paraId="17D4A62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 w:val="28"/>
          <w:szCs w:val="28"/>
          <w:lang w:eastAsia="ru-RU"/>
        </w:rPr>
      </w:pPr>
      <w:r w:rsidRPr="0072226A">
        <w:rPr>
          <w:rFonts w:eastAsia="Times New Roman" w:cs="Times New Roman"/>
          <w:sz w:val="28"/>
          <w:szCs w:val="28"/>
          <w:lang w:eastAsia="ru-RU"/>
        </w:rPr>
        <w:tab/>
      </w:r>
    </w:p>
    <w:p w14:paraId="53F6C6FC" w14:textId="531F38FC" w:rsidR="008D3B58" w:rsidRPr="0072226A" w:rsidRDefault="0072226A">
      <w:pPr>
        <w:tabs>
          <w:tab w:val="left" w:pos="5400"/>
          <w:tab w:val="left" w:pos="8520"/>
        </w:tabs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4E0C83">
        <w:rPr>
          <w:rFonts w:eastAsia="Times New Roman" w:cs="Times New Roman"/>
          <w:szCs w:val="24"/>
          <w:lang w:eastAsia="ru-RU"/>
        </w:rPr>
        <w:t xml:space="preserve"> </w:t>
      </w:r>
      <w:r w:rsidR="004E0C83">
        <w:rPr>
          <w:rFonts w:eastAsia="Times New Roman" w:cs="Times New Roman"/>
          <w:szCs w:val="24"/>
          <w:u w:val="single"/>
          <w:lang w:eastAsia="ru-RU"/>
        </w:rPr>
        <w:t>Зобнин И.М.</w:t>
      </w:r>
    </w:p>
    <w:p w14:paraId="3D3CA0D1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59F241A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Pr="0072226A">
        <w:rPr>
          <w:rFonts w:eastAsia="Times New Roman" w:cs="Times New Roman"/>
          <w:szCs w:val="24"/>
          <w:u w:val="single"/>
          <w:lang w:eastAsia="ru-RU"/>
        </w:rPr>
        <w:t>Макарук Р.В.</w:t>
      </w:r>
    </w:p>
    <w:p w14:paraId="3DCD6156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0B1BE687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8678B0E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74E72E6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279AC117" w14:textId="77777777" w:rsidR="008D3B58" w:rsidRPr="0072226A" w:rsidRDefault="0072226A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 преподавателя)</w:t>
      </w:r>
    </w:p>
    <w:p w14:paraId="76EE5988" w14:textId="77777777" w:rsidR="008D3B58" w:rsidRPr="00BE6BA9" w:rsidRDefault="008D3B58">
      <w:pPr>
        <w:spacing w:before="240"/>
        <w:rPr>
          <w:rFonts w:eastAsia="Times New Roman" w:cs="Times New Roman"/>
          <w:szCs w:val="24"/>
          <w:lang w:eastAsia="ru-RU"/>
        </w:rPr>
      </w:pPr>
    </w:p>
    <w:p w14:paraId="30EDAFDE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29809C0F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45EFBF12" w14:textId="77777777" w:rsidR="00F10B8A" w:rsidRDefault="00F10B8A">
      <w:pPr>
        <w:spacing w:before="240"/>
        <w:rPr>
          <w:rFonts w:eastAsia="Times New Roman" w:cs="Times New Roman"/>
          <w:szCs w:val="24"/>
          <w:lang w:eastAsia="ru-RU"/>
        </w:rPr>
      </w:pPr>
    </w:p>
    <w:p w14:paraId="1981E44B" w14:textId="77777777" w:rsidR="0081165B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271FC10D" w14:textId="77777777" w:rsidR="0081165B" w:rsidRPr="00BE6BA9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083DE538" w14:textId="77777777" w:rsidR="008D3B58" w:rsidRPr="0072226A" w:rsidRDefault="0072226A">
      <w:pPr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Санкт-Петербург</w:t>
      </w:r>
    </w:p>
    <w:p w14:paraId="498F527C" w14:textId="77777777" w:rsidR="008D3B58" w:rsidRPr="0072226A" w:rsidRDefault="0072226A" w:rsidP="0072226A">
      <w:pPr>
        <w:jc w:val="center"/>
      </w:pPr>
      <w:r w:rsidRPr="0072226A">
        <w:rPr>
          <w:rFonts w:eastAsia="Times New Roman" w:cs="Times New Roman"/>
          <w:szCs w:val="24"/>
          <w:lang w:eastAsia="ru-RU"/>
        </w:rPr>
        <w:t>2020</w:t>
      </w:r>
      <w:r w:rsidRPr="0072226A">
        <w:br w:type="page"/>
      </w:r>
    </w:p>
    <w:p w14:paraId="1A5C4148" w14:textId="77777777" w:rsidR="008D3B58" w:rsidRPr="00BE0FB4" w:rsidRDefault="004B7F10" w:rsidP="0072226A">
      <w:pPr>
        <w:spacing w:line="360" w:lineRule="auto"/>
        <w:ind w:firstLine="709"/>
        <w:jc w:val="left"/>
        <w:rPr>
          <w:sz w:val="28"/>
          <w:szCs w:val="24"/>
        </w:rPr>
      </w:pPr>
      <w:r w:rsidRPr="00BE0FB4">
        <w:rPr>
          <w:b/>
          <w:sz w:val="28"/>
          <w:szCs w:val="24"/>
        </w:rPr>
        <w:lastRenderedPageBreak/>
        <w:t xml:space="preserve">1. </w:t>
      </w:r>
      <w:r w:rsidR="0072226A" w:rsidRPr="00BE0FB4">
        <w:rPr>
          <w:b/>
          <w:sz w:val="28"/>
          <w:szCs w:val="24"/>
        </w:rPr>
        <w:t>Цель работы</w:t>
      </w:r>
    </w:p>
    <w:p w14:paraId="60411FA7" w14:textId="77777777" w:rsidR="008D3B58" w:rsidRDefault="0072226A" w:rsidP="0072226A">
      <w:pPr>
        <w:spacing w:line="360" w:lineRule="auto"/>
        <w:ind w:firstLine="709"/>
        <w:rPr>
          <w:szCs w:val="24"/>
        </w:rPr>
      </w:pPr>
      <w:r w:rsidRPr="004B7F10">
        <w:rPr>
          <w:szCs w:val="24"/>
        </w:rPr>
        <w:t xml:space="preserve">Получение навыков </w:t>
      </w:r>
      <w:r w:rsidR="00E377C9">
        <w:rPr>
          <w:szCs w:val="24"/>
        </w:rPr>
        <w:t>управления</w:t>
      </w:r>
      <w:r w:rsidRPr="004B7F10">
        <w:rPr>
          <w:szCs w:val="24"/>
        </w:rPr>
        <w:t xml:space="preserve"> </w:t>
      </w:r>
      <w:r w:rsidR="000176B2">
        <w:rPr>
          <w:szCs w:val="24"/>
        </w:rPr>
        <w:t xml:space="preserve">штатными </w:t>
      </w:r>
      <w:r w:rsidRPr="004B7F10">
        <w:rPr>
          <w:szCs w:val="24"/>
        </w:rPr>
        <w:t>средств</w:t>
      </w:r>
      <w:r w:rsidR="000176B2">
        <w:rPr>
          <w:szCs w:val="24"/>
        </w:rPr>
        <w:t>а</w:t>
      </w:r>
      <w:r w:rsidRPr="004B7F10">
        <w:rPr>
          <w:szCs w:val="24"/>
        </w:rPr>
        <w:t xml:space="preserve"> ОС</w:t>
      </w:r>
      <w:r w:rsidR="000176B2">
        <w:rPr>
          <w:szCs w:val="24"/>
        </w:rPr>
        <w:t xml:space="preserve"> для исследования процессов</w:t>
      </w:r>
      <w:r w:rsidRPr="004B7F10">
        <w:rPr>
          <w:szCs w:val="24"/>
        </w:rPr>
        <w:t>.</w:t>
      </w:r>
      <w:r w:rsidR="00867A40" w:rsidRPr="00867A40">
        <w:rPr>
          <w:szCs w:val="24"/>
        </w:rPr>
        <w:t xml:space="preserve"> </w:t>
      </w:r>
      <w:r w:rsidR="00867A40">
        <w:rPr>
          <w:szCs w:val="24"/>
        </w:rPr>
        <w:t>Также требуется разработать программу, реализующую алгоритм банкира</w:t>
      </w:r>
    </w:p>
    <w:p w14:paraId="3D6821DC" w14:textId="77777777" w:rsidR="00867A40" w:rsidRDefault="00867A40" w:rsidP="00867A40">
      <w:pPr>
        <w:spacing w:line="360" w:lineRule="auto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Исходные данные для тестирования алгоритма банкира</w:t>
      </w:r>
    </w:p>
    <w:p w14:paraId="5EE7C6BE" w14:textId="77777777" w:rsid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В контексте «алгоритма банкира» определите и обоснуйте, является ли приведенное состояние опасным или безопасн</w:t>
      </w:r>
      <w:r>
        <w:rPr>
          <w:rFonts w:cs="Times New Roman"/>
        </w:rPr>
        <w:t>ым с точки зрения возникновения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>тупиков.</w:t>
      </w:r>
    </w:p>
    <w:p w14:paraId="7CC04E59" w14:textId="77777777" w:rsidR="00867A40" w:rsidRP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Предположим, что в системе имею</w:t>
      </w:r>
      <w:r>
        <w:rPr>
          <w:rFonts w:cs="Times New Roman"/>
        </w:rPr>
        <w:t>тся 4 одинаковых ресурсов R1, 4</w:t>
      </w:r>
      <w:r w:rsidRPr="00867A40">
        <w:rPr>
          <w:rFonts w:cs="Times New Roman"/>
        </w:rPr>
        <w:t xml:space="preserve"> одинаковых ресурсов R2, 4 одинаковых ресу</w:t>
      </w:r>
      <w:r>
        <w:rPr>
          <w:rFonts w:cs="Times New Roman"/>
        </w:rPr>
        <w:t>рсов R3 и 4 одинаковых ресурсов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 xml:space="preserve">R4. Текущее </w:t>
      </w:r>
      <w:r w:rsidRPr="00867A40">
        <w:rPr>
          <w:rFonts w:cs="Times New Roman"/>
        </w:rPr>
        <w:t>распределение ресурсо</w:t>
      </w:r>
      <w:r>
        <w:rPr>
          <w:rFonts w:cs="Times New Roman"/>
        </w:rPr>
        <w:t>в и максимальное их количество,</w:t>
      </w:r>
      <w:r w:rsidRPr="00867A40">
        <w:rPr>
          <w:rFonts w:cs="Times New Roman"/>
        </w:rPr>
        <w:t xml:space="preserve"> необходимое процессам представлено в таблице 1.</w:t>
      </w:r>
    </w:p>
    <w:p w14:paraId="788A98AD" w14:textId="77777777" w:rsidR="00867A40" w:rsidRPr="00867A40" w:rsidRDefault="00867A40" w:rsidP="00867A40">
      <w:pPr>
        <w:spacing w:line="360" w:lineRule="auto"/>
        <w:ind w:firstLine="737"/>
        <w:rPr>
          <w:bCs/>
        </w:rPr>
      </w:pPr>
      <w:r w:rsidRPr="00867A40">
        <w:rPr>
          <w:rFonts w:cs="Times New Roman"/>
          <w:bCs/>
          <w:sz w:val="22"/>
        </w:rPr>
        <w:t xml:space="preserve">Таблица 1 </w:t>
      </w:r>
      <w:r>
        <w:rPr>
          <w:rFonts w:cs="Times New Roman"/>
          <w:bCs/>
          <w:sz w:val="22"/>
        </w:rPr>
        <w:t>–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аспределение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402"/>
      </w:tblGrid>
      <w:tr w:rsidR="00867A40" w14:paraId="1EF8F615" w14:textId="77777777" w:rsidTr="00867A40">
        <w:tc>
          <w:tcPr>
            <w:tcW w:w="1129" w:type="dxa"/>
          </w:tcPr>
          <w:p w14:paraId="781017DC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оцесс</w:t>
            </w:r>
          </w:p>
        </w:tc>
        <w:tc>
          <w:tcPr>
            <w:tcW w:w="2977" w:type="dxa"/>
          </w:tcPr>
          <w:p w14:paraId="1C704C3C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едоставлено ресурсов</w:t>
            </w:r>
          </w:p>
          <w:p w14:paraId="1B295046" w14:textId="77777777" w:rsidR="00867A40" w:rsidRPr="004E0C83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14:paraId="1AF942EE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Максимальная потребность</w:t>
            </w:r>
          </w:p>
          <w:p w14:paraId="67897276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</w:tr>
      <w:tr w:rsidR="00867A40" w14:paraId="669F2325" w14:textId="77777777" w:rsidTr="00867A40">
        <w:tc>
          <w:tcPr>
            <w:tcW w:w="1129" w:type="dxa"/>
          </w:tcPr>
          <w:p w14:paraId="5005359B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14:paraId="72E65B1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0 0</w:t>
            </w:r>
          </w:p>
        </w:tc>
        <w:tc>
          <w:tcPr>
            <w:tcW w:w="3402" w:type="dxa"/>
          </w:tcPr>
          <w:p w14:paraId="0A407A4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2 2</w:t>
            </w:r>
          </w:p>
        </w:tc>
      </w:tr>
      <w:tr w:rsidR="00867A40" w14:paraId="10467389" w14:textId="77777777" w:rsidTr="00867A40">
        <w:tc>
          <w:tcPr>
            <w:tcW w:w="1129" w:type="dxa"/>
          </w:tcPr>
          <w:p w14:paraId="0214353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77" w:type="dxa"/>
          </w:tcPr>
          <w:p w14:paraId="5C4AFCC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0 0</w:t>
            </w:r>
          </w:p>
        </w:tc>
        <w:tc>
          <w:tcPr>
            <w:tcW w:w="3402" w:type="dxa"/>
          </w:tcPr>
          <w:p w14:paraId="43CFA70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2 2</w:t>
            </w:r>
          </w:p>
        </w:tc>
      </w:tr>
      <w:tr w:rsidR="00867A40" w14:paraId="7C9CACCD" w14:textId="77777777" w:rsidTr="00867A40">
        <w:tc>
          <w:tcPr>
            <w:tcW w:w="1129" w:type="dxa"/>
          </w:tcPr>
          <w:p w14:paraId="79CAFBA6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14:paraId="7B2507F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2 2 0</w:t>
            </w:r>
          </w:p>
        </w:tc>
        <w:tc>
          <w:tcPr>
            <w:tcW w:w="3402" w:type="dxa"/>
          </w:tcPr>
          <w:p w14:paraId="56AE6D1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4 2 4</w:t>
            </w:r>
          </w:p>
        </w:tc>
      </w:tr>
      <w:tr w:rsidR="00867A40" w14:paraId="5A5F8D4D" w14:textId="77777777" w:rsidTr="00867A40">
        <w:tc>
          <w:tcPr>
            <w:tcW w:w="1129" w:type="dxa"/>
          </w:tcPr>
          <w:p w14:paraId="219E285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977" w:type="dxa"/>
          </w:tcPr>
          <w:p w14:paraId="4B7D5802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2</w:t>
            </w:r>
          </w:p>
        </w:tc>
        <w:tc>
          <w:tcPr>
            <w:tcW w:w="3402" w:type="dxa"/>
          </w:tcPr>
          <w:p w14:paraId="22A6217D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4</w:t>
            </w:r>
          </w:p>
        </w:tc>
      </w:tr>
    </w:tbl>
    <w:p w14:paraId="1EBCBB76" w14:textId="77777777" w:rsidR="00867A40" w:rsidRDefault="00867A40" w:rsidP="00203043">
      <w:pPr>
        <w:spacing w:line="360" w:lineRule="auto"/>
        <w:ind w:firstLine="709"/>
        <w:rPr>
          <w:b/>
          <w:sz w:val="28"/>
          <w:szCs w:val="24"/>
        </w:rPr>
      </w:pPr>
      <w:r w:rsidRPr="00BE0FB4">
        <w:rPr>
          <w:b/>
          <w:sz w:val="28"/>
          <w:szCs w:val="24"/>
        </w:rPr>
        <w:t>2. Ход работы</w:t>
      </w:r>
    </w:p>
    <w:p w14:paraId="49705457" w14:textId="77777777" w:rsidR="00867A40" w:rsidRDefault="00867A40" w:rsidP="00203043">
      <w:pPr>
        <w:spacing w:line="360" w:lineRule="auto"/>
        <w:ind w:firstLine="709"/>
        <w:rPr>
          <w:szCs w:val="24"/>
          <w:lang w:val="en-US"/>
        </w:rPr>
      </w:pPr>
      <w:r w:rsidRPr="00867A40">
        <w:rPr>
          <w:szCs w:val="24"/>
        </w:rPr>
        <w:t>Код программы</w:t>
      </w:r>
      <w:r w:rsidRPr="00867A40">
        <w:rPr>
          <w:szCs w:val="24"/>
          <w:lang w:val="en-US"/>
        </w:rPr>
        <w:t>:</w:t>
      </w:r>
    </w:p>
    <w:p w14:paraId="75606977" w14:textId="77777777" w:rsidR="007A0C35" w:rsidRPr="007A0C35" w:rsidRDefault="007A0C35" w:rsidP="00203043">
      <w:pPr>
        <w:spacing w:line="360" w:lineRule="auto"/>
        <w:rPr>
          <w:rFonts w:ascii="Courier New" w:hAnsi="Courier New"/>
          <w:sz w:val="16"/>
          <w:szCs w:val="16"/>
          <w:lang w:val="en-US"/>
        </w:rPr>
      </w:pP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1277E4E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965BC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F4A8DB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A2AC14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546866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013B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512005B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892A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66EE19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D13E4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L = Environment.NewLine;</w:t>
      </w:r>
    </w:p>
    <w:p w14:paraId="144F6DF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Resource&gt;, List&lt;Process&gt;&gt; GetResourcesAndProcesses()</w:t>
      </w:r>
    </w:p>
    <w:p w14:paraId="463A180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B7F3E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();</w:t>
      </w:r>
    </w:p>
    <w:p w14:paraId="55156D7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cess&gt;();</w:t>
      </w:r>
    </w:p>
    <w:p w14:paraId="32163C9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Example.txt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1E263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AD1E3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EndOfStream)</w:t>
      </w:r>
    </w:p>
    <w:p w14:paraId="396DF99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0C806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OfResources = reader.ReadLine();</w:t>
      </w:r>
    </w:p>
    <w:p w14:paraId="39A7B16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CE9F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eOfResources.Split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.ToList().ForEach(res =&gt; resources.Add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res)));</w:t>
      </w:r>
    </w:p>
    <w:p w14:paraId="2EB9BCF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34E2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ReadLine();</w:t>
      </w:r>
    </w:p>
    <w:p w14:paraId="7C29589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8D52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5FE7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1068D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Vector = reader.ReadLine();</w:t>
      </w:r>
    </w:p>
    <w:p w14:paraId="6A929D6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.IsNullOrEmpty(processVector))</w:t>
      </w:r>
    </w:p>
    <w:p w14:paraId="15AD531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91E3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.Add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processVector));</w:t>
      </w:r>
    </w:p>
    <w:p w14:paraId="36E9697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80D91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645A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7E7A741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.MaxResVector = reader.ReadLine();</w:t>
      </w:r>
    </w:p>
    <w:p w14:paraId="3AC3F27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3998E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AC597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Resource&gt;, List&lt;Process&gt;&gt;(resources, processes);</w:t>
      </w:r>
    </w:p>
    <w:p w14:paraId="14F1323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0A88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ED5A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rocessesAndGivenAndNeededResources(List&lt;Process&gt; processes, List&lt;Resource&gt; vectorA)</w:t>
      </w:r>
    </w:p>
    <w:p w14:paraId="2C875CD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021AB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оставлено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C6F00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36D2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A)</w:t>
      </w:r>
    </w:p>
    <w:p w14:paraId="7AAF298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.Name);</w:t>
      </w:r>
    </w:p>
    <w:p w14:paraId="2CD8773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0762066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C17D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D4CB54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D35AE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Nam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24DC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givenResource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GivenRes)</w:t>
      </w:r>
    </w:p>
    <w:p w14:paraId="0D7E44D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givenResourc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24213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451AC91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A070B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0C04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DF6B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E421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A)</w:t>
      </w:r>
    </w:p>
    <w:p w14:paraId="479A390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.Name);</w:t>
      </w:r>
    </w:p>
    <w:p w14:paraId="0289D4A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7CB0A73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CF0C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2B7E11C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7CF96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Nam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9A74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eededResource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NeededRes)</w:t>
      </w:r>
    </w:p>
    <w:p w14:paraId="4513697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neededResourc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110A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4DA8D97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AC962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95F2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 xml:space="preserve"> A={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939D0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A.Count; ++i)</w:t>
      </w:r>
    </w:p>
    <w:p w14:paraId="10FCE5A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03CB2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vectorA[i].ResourceVol);</w:t>
      </w:r>
    </w:p>
    <w:p w14:paraId="1996796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vectorA.Count - 1)</w:t>
      </w:r>
    </w:p>
    <w:p w14:paraId="3CBD430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0799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059C3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L);</w:t>
      </w:r>
    </w:p>
    <w:p w14:paraId="5446448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BF5CB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3928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&gt; DoTask(List&lt;Process&gt; processes, List&lt;Resource&gt; vectorA)</w:t>
      </w:r>
    </w:p>
    <w:p w14:paraId="1F28D63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AE533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afeCondition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B6C6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Order =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9816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es.Count != 0 &amp;&amp; !unsafeCondition)</w:t>
      </w:r>
    </w:p>
    <w:p w14:paraId="7C26472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846AD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Num = processes.Count;</w:t>
      </w:r>
    </w:p>
    <w:p w14:paraId="6A04E6C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ProcessesAndGivenAndNeededResources(processes, vectorA);</w:t>
      </w:r>
    </w:p>
    <w:p w14:paraId="5915F3C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5D57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E4AE43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22BFD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rovideByResource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77AF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cess.NeededRes.Count; ++i)</w:t>
      </w:r>
    </w:p>
    <w:p w14:paraId="3FA5555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A[i].ResourceVol &lt; process.NeededRes[i])</w:t>
      </w:r>
    </w:p>
    <w:p w14:paraId="44C7848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oProvideByResource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4406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797F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rovideByResource)</w:t>
      </w:r>
    </w:p>
    <w:p w14:paraId="42ACE14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4C1E4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cess.GivenRes.Count; ++i)</w:t>
      </w:r>
    </w:p>
    <w:p w14:paraId="6C31E1A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vectorA[i].ResourceVol += process.GivenRes[i];</w:t>
      </w:r>
    </w:p>
    <w:p w14:paraId="50A9CFE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Order += process.Nam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9B8D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.Remove(process);</w:t>
      </w:r>
    </w:p>
    <w:p w14:paraId="2D550DD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09CA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86078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DAEE7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AA50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es.Count == processesNum)</w:t>
      </w:r>
    </w:p>
    <w:p w14:paraId="1C99723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safeCondition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00AD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6D9A6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&gt;(unsafeCondition, processOrder);</w:t>
      </w:r>
    </w:p>
    <w:p w14:paraId="4ECA0EC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5D7B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13EC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E2341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F4D0A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AndProcesses = GetResourcesAndProcesses();</w:t>
      </w:r>
    </w:p>
    <w:p w14:paraId="0AF5C4B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resourcesAndProcesses.Item1;</w:t>
      </w:r>
    </w:p>
    <w:p w14:paraId="1188EB8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 = resourcesAndProcesses.Item2;</w:t>
      </w:r>
    </w:p>
    <w:p w14:paraId="4CC0CA0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4220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еется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B119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)</w:t>
      </w:r>
    </w:p>
    <w:p w14:paraId="1C8E583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.Name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ource.ResourceVol +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A52B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NL);</w:t>
      </w:r>
    </w:p>
    <w:p w14:paraId="21A3836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3FEB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A = resources;</w:t>
      </w:r>
    </w:p>
    <w:p w14:paraId="637FDAE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E4FC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49482A9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cess.GivenRes.Count; ++i)</w:t>
      </w:r>
    </w:p>
    <w:p w14:paraId="7095ADE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ctorA[i].ResourceVol = vectorA[i].ResourceVol - process.GivenRes[i];</w:t>
      </w:r>
    </w:p>
    <w:p w14:paraId="393D5DB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13DC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DoTask(processes, vectorA);</w:t>
      </w:r>
    </w:p>
    <w:p w14:paraId="1BEBBE4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afeCondition = result.Item1;</w:t>
      </w:r>
    </w:p>
    <w:p w14:paraId="3DEF927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Order = result.Item2;</w:t>
      </w:r>
    </w:p>
    <w:p w14:paraId="2AD2ECE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7DFB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nsafeCondition)</w:t>
      </w:r>
    </w:p>
    <w:p w14:paraId="0CAE625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опасное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FFB558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DCAF9C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остояние опасно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49C7D1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оследовательность процессов, которым были выделены ресурсы: "</w:t>
      </w:r>
      <w:r>
        <w:rPr>
          <w:rFonts w:ascii="Consolas" w:hAnsi="Consolas" w:cs="Consolas"/>
          <w:color w:val="000000"/>
          <w:sz w:val="19"/>
          <w:szCs w:val="19"/>
        </w:rPr>
        <w:t xml:space="preserve"> + processesOrder);</w:t>
      </w:r>
    </w:p>
    <w:p w14:paraId="46837617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56300A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E87E4D" w14:textId="6F422012" w:rsidR="004E0C83" w:rsidRPr="0057335C" w:rsidRDefault="004E0C83" w:rsidP="004E0C83">
      <w:pPr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EBFF99" w14:textId="75498E64" w:rsidR="007A0C35" w:rsidRPr="0057335C" w:rsidRDefault="007A0C35" w:rsidP="004E0C83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274B2932" w14:textId="77777777" w:rsidR="007A0C35" w:rsidRPr="0057335C" w:rsidRDefault="007A0C35" w:rsidP="007A0C35">
      <w:pPr>
        <w:spacing w:line="360" w:lineRule="auto"/>
        <w:rPr>
          <w:szCs w:val="24"/>
        </w:rPr>
      </w:pPr>
    </w:p>
    <w:p w14:paraId="097818F7" w14:textId="44A0AB2B" w:rsidR="007A0C35" w:rsidRPr="0057335C" w:rsidRDefault="007A0C35" w:rsidP="007A0C35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522E361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1DF28B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929CC1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6B55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71E7AC8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D2ED1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</w:p>
    <w:p w14:paraId="39DF80B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5A1777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431D66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BC4D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Vector)</w:t>
      </w:r>
    </w:p>
    <w:p w14:paraId="424B76CC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195243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cessVector.TakeWhile(a =&gt; a !=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75D29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ssVector = processVector.Remove(0, Name.Length + 1);</w:t>
      </w:r>
    </w:p>
    <w:p w14:paraId="551CED8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ssVector.Split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.ToList().ForEach(a =&gt; GivenRes.Add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.Parse(a)));</w:t>
      </w:r>
    </w:p>
    <w:p w14:paraId="51D14BD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57D50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4E19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ivenRes {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9F021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135C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ededRes {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19F1E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140F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ResVector</w:t>
      </w:r>
    </w:p>
    <w:p w14:paraId="77064A39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5A6EA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353157D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6C580A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Values = value.Split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a =&gt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.Parse(a)).ToList();</w:t>
      </w:r>
    </w:p>
    <w:p w14:paraId="387A6CB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Values.Count; ++i)</w:t>
      </w:r>
    </w:p>
    <w:p w14:paraId="4BAAB18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ededRes.Add(maxValues[i] - GivenRes[i]);</w:t>
      </w:r>
    </w:p>
    <w:p w14:paraId="6E6A6A14" w14:textId="77777777" w:rsidR="004E0C83" w:rsidRPr="0057335C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7464C6" w14:textId="77777777" w:rsidR="004E0C83" w:rsidRPr="0057335C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ABBCD" w14:textId="77777777" w:rsidR="004E0C83" w:rsidRPr="0057335C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B1B1CE" w14:textId="77777777" w:rsidR="004E0C83" w:rsidRPr="0057335C" w:rsidRDefault="004E0C83" w:rsidP="004E0C83">
      <w:pPr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57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6B6CF" w14:textId="14222A20" w:rsidR="007A0C35" w:rsidRPr="0057335C" w:rsidRDefault="007A0C35" w:rsidP="004E0C83">
      <w:pPr>
        <w:rPr>
          <w:rFonts w:ascii="Courier New" w:hAnsi="Courier New"/>
          <w:sz w:val="16"/>
          <w:szCs w:val="16"/>
          <w:lang w:val="en-US"/>
        </w:rPr>
      </w:pP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2FEFD0C2" w14:textId="7DB6B6D5" w:rsidR="007A0C35" w:rsidRPr="0057335C" w:rsidRDefault="007A0C35" w:rsidP="00203043">
      <w:pPr>
        <w:jc w:val="left"/>
        <w:rPr>
          <w:szCs w:val="24"/>
          <w:lang w:val="en-US"/>
        </w:rPr>
      </w:pPr>
    </w:p>
    <w:p w14:paraId="1E2866BD" w14:textId="170F4E2A" w:rsidR="007A0C35" w:rsidRPr="004E0C83" w:rsidRDefault="007A0C35" w:rsidP="007A0C35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.cs]</w:t>
      </w:r>
    </w:p>
    <w:p w14:paraId="0E53BCE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D825B15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D0FD1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3D84A0F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1EF32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5261E79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FE8B5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332E6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874BF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)</w:t>
      </w:r>
    </w:p>
    <w:p w14:paraId="0BF38DDE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964642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ource.TakeWhile(a =&gt; a != </w:t>
      </w:r>
      <w:r w:rsidRPr="004E0C83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1205D4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Vol =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resource.Substring(Name.Length + 1)); </w:t>
      </w:r>
      <w:r w:rsidRPr="004E0C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итывая</w:t>
      </w:r>
      <w:r w:rsidRPr="004E0C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</w:t>
      </w:r>
      <w:r w:rsidRPr="004E0C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о</w:t>
      </w:r>
      <w:r w:rsidRPr="004E0C83">
        <w:rPr>
          <w:rFonts w:ascii="Consolas" w:hAnsi="Consolas" w:cs="Consolas"/>
          <w:color w:val="008000"/>
          <w:sz w:val="19"/>
          <w:szCs w:val="19"/>
          <w:lang w:val="en-US"/>
        </w:rPr>
        <w:t xml:space="preserve"> (+1)</w:t>
      </w:r>
    </w:p>
    <w:p w14:paraId="0F76642B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ED8A68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387E0" w14:textId="77777777" w:rsidR="004E0C83" w:rsidRP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Vol {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0C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E0A340" w14:textId="77777777" w:rsidR="004E0C83" w:rsidRDefault="004E0C83" w:rsidP="004E0C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0C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6EDCB2" w14:textId="77777777" w:rsidR="004E0C83" w:rsidRPr="0057335C" w:rsidRDefault="004E0C83" w:rsidP="004E0C83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3E12A3" w14:textId="66962E8B" w:rsidR="00203043" w:rsidRPr="0057335C" w:rsidRDefault="007A0C35" w:rsidP="00BE5B1C">
      <w:pPr>
        <w:tabs>
          <w:tab w:val="left" w:pos="720"/>
        </w:tabs>
        <w:autoSpaceDE w:val="0"/>
        <w:autoSpaceDN w:val="0"/>
        <w:adjustRightInd w:val="0"/>
        <w:jc w:val="left"/>
        <w:rPr>
          <w:szCs w:val="24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BE5B1C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  <w:r w:rsidR="00203043" w:rsidRPr="0057335C">
        <w:rPr>
          <w:szCs w:val="24"/>
        </w:rPr>
        <w:br w:type="page"/>
      </w:r>
    </w:p>
    <w:p w14:paraId="655DB81A" w14:textId="77777777" w:rsidR="008D3B58" w:rsidRDefault="004B7F10" w:rsidP="00203043">
      <w:pPr>
        <w:spacing w:line="360" w:lineRule="auto"/>
        <w:ind w:firstLine="709"/>
        <w:jc w:val="left"/>
        <w:rPr>
          <w:b/>
          <w:szCs w:val="24"/>
        </w:rPr>
      </w:pPr>
      <w:r w:rsidRPr="00203043">
        <w:rPr>
          <w:b/>
          <w:szCs w:val="24"/>
        </w:rPr>
        <w:lastRenderedPageBreak/>
        <w:t>2.</w:t>
      </w:r>
      <w:r w:rsidR="00203043" w:rsidRPr="0057335C">
        <w:rPr>
          <w:b/>
          <w:szCs w:val="24"/>
        </w:rPr>
        <w:t>1</w:t>
      </w:r>
      <w:r w:rsidRPr="00203043">
        <w:rPr>
          <w:b/>
          <w:szCs w:val="24"/>
        </w:rPr>
        <w:t xml:space="preserve"> </w:t>
      </w:r>
      <w:r w:rsidR="00203043">
        <w:rPr>
          <w:b/>
          <w:szCs w:val="24"/>
        </w:rPr>
        <w:t>Результат работы программы</w:t>
      </w:r>
    </w:p>
    <w:p w14:paraId="576CA2D2" w14:textId="3E8043DE" w:rsidR="00203043" w:rsidRDefault="00BE5B1C" w:rsidP="00BE5B1C">
      <w:pPr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9B86F44" wp14:editId="74295061">
            <wp:extent cx="3981450" cy="60515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946" w14:textId="6FFDA1C1" w:rsidR="00203043" w:rsidRDefault="00203043" w:rsidP="00203043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>
        <w:rPr>
          <w:rFonts w:cs="Times New Roman"/>
          <w:color w:val="000000"/>
          <w:szCs w:val="24"/>
        </w:rPr>
        <w:t>1</w:t>
      </w:r>
      <w:r w:rsidRPr="00BE0FB4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szCs w:val="24"/>
        </w:rPr>
        <w:t>Результат работы программы</w:t>
      </w:r>
    </w:p>
    <w:p w14:paraId="70336784" w14:textId="492A618E" w:rsidR="00BE5B1C" w:rsidRDefault="00BE5B1C" w:rsidP="0020304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687D0FF" wp14:editId="7565458E">
            <wp:extent cx="5939790" cy="384365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FEC" w14:textId="5C071C98" w:rsidR="00BE5B1C" w:rsidRDefault="00BE5B1C" w:rsidP="0020304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Результат работы программы</w:t>
      </w:r>
    </w:p>
    <w:p w14:paraId="489AED5A" w14:textId="77777777" w:rsidR="00203043" w:rsidRDefault="00203043" w:rsidP="00203043">
      <w:pPr>
        <w:jc w:val="center"/>
        <w:rPr>
          <w:rFonts w:cs="Times New Roman"/>
          <w:szCs w:val="24"/>
        </w:rPr>
      </w:pPr>
    </w:p>
    <w:p w14:paraId="7A907753" w14:textId="77777777" w:rsidR="00203043" w:rsidRPr="00203043" w:rsidRDefault="00203043" w:rsidP="00203043">
      <w:pPr>
        <w:spacing w:line="360" w:lineRule="auto"/>
        <w:ind w:firstLine="709"/>
        <w:jc w:val="left"/>
        <w:rPr>
          <w:szCs w:val="24"/>
        </w:rPr>
      </w:pPr>
      <w:r w:rsidRPr="00203043">
        <w:rPr>
          <w:b/>
          <w:szCs w:val="24"/>
        </w:rPr>
        <w:t>2.</w:t>
      </w:r>
      <w:r>
        <w:rPr>
          <w:b/>
          <w:szCs w:val="24"/>
        </w:rPr>
        <w:t>2</w:t>
      </w:r>
      <w:r w:rsidRPr="00203043">
        <w:rPr>
          <w:b/>
          <w:szCs w:val="24"/>
        </w:rPr>
        <w:t xml:space="preserve"> </w:t>
      </w:r>
      <w:r>
        <w:rPr>
          <w:b/>
          <w:szCs w:val="24"/>
        </w:rPr>
        <w:t>Штатные средства ОС для исследования процессов</w:t>
      </w:r>
    </w:p>
    <w:p w14:paraId="133E9EFF" w14:textId="424A267A" w:rsidR="008063F9" w:rsidRPr="00BE0FB4" w:rsidRDefault="008063F9" w:rsidP="00203043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0FB4">
        <w:rPr>
          <w:rFonts w:ascii="Times New Roman" w:hAnsi="Times New Roman"/>
          <w:sz w:val="24"/>
          <w:szCs w:val="28"/>
        </w:rPr>
        <w:t>В качестве тестовой системы для выполнения практического задания использовалась</w:t>
      </w:r>
      <w:r w:rsidRPr="00BE0FB4">
        <w:rPr>
          <w:rFonts w:ascii="Times New Roman" w:hAnsi="Times New Roman"/>
          <w:b/>
          <w:sz w:val="24"/>
          <w:szCs w:val="28"/>
        </w:rPr>
        <w:t xml:space="preserve"> </w:t>
      </w:r>
      <w:r w:rsidRPr="00BE0FB4">
        <w:rPr>
          <w:rFonts w:ascii="Times New Roman" w:hAnsi="Times New Roman"/>
          <w:sz w:val="24"/>
          <w:szCs w:val="28"/>
          <w:lang w:val="en-US"/>
        </w:rPr>
        <w:t>MS</w:t>
      </w:r>
      <w:r w:rsidRPr="00BE0FB4">
        <w:rPr>
          <w:rFonts w:ascii="Times New Roman" w:hAnsi="Times New Roman"/>
          <w:sz w:val="24"/>
          <w:szCs w:val="28"/>
        </w:rPr>
        <w:t xml:space="preserve"> Windows </w:t>
      </w:r>
      <w:r w:rsidR="00BE5B1C">
        <w:rPr>
          <w:rFonts w:ascii="Times New Roman" w:hAnsi="Times New Roman"/>
          <w:sz w:val="24"/>
          <w:szCs w:val="28"/>
        </w:rPr>
        <w:t>10</w:t>
      </w:r>
      <w:r w:rsidRPr="00BE0FB4">
        <w:rPr>
          <w:rFonts w:ascii="Times New Roman" w:hAnsi="Times New Roman"/>
          <w:sz w:val="24"/>
          <w:szCs w:val="28"/>
        </w:rPr>
        <w:t>.</w:t>
      </w:r>
    </w:p>
    <w:p w14:paraId="64664938" w14:textId="27F1E9D6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качестве исследуемого приложения был выбран </w:t>
      </w:r>
      <w:r w:rsidR="002B118C">
        <w:rPr>
          <w:rFonts w:cs="Times New Roman"/>
          <w:szCs w:val="28"/>
        </w:rPr>
        <w:t xml:space="preserve">проигрыватель </w:t>
      </w:r>
      <w:r w:rsidR="002B118C">
        <w:rPr>
          <w:rFonts w:cs="Times New Roman"/>
          <w:szCs w:val="28"/>
          <w:lang w:val="en-US"/>
        </w:rPr>
        <w:t>VLC</w:t>
      </w:r>
      <w:r w:rsidRPr="00BE0FB4">
        <w:rPr>
          <w:rFonts w:cs="Times New Roman"/>
          <w:szCs w:val="28"/>
        </w:rPr>
        <w:t xml:space="preserve">. Выполнимая операция – </w:t>
      </w:r>
      <w:r w:rsidR="001F0F98" w:rsidRPr="00BE0FB4">
        <w:rPr>
          <w:rFonts w:cs="Times New Roman"/>
          <w:szCs w:val="28"/>
        </w:rPr>
        <w:t>воспроизведение мультимедиа.</w:t>
      </w:r>
    </w:p>
    <w:p w14:paraId="4313C61B" w14:textId="64B7EA79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</w:t>
      </w:r>
      <w:r w:rsidRPr="00BE0FB4">
        <w:rPr>
          <w:rFonts w:cs="Times New Roman"/>
          <w:szCs w:val="28"/>
          <w:lang w:val="en-US"/>
        </w:rPr>
        <w:t>MS</w:t>
      </w:r>
      <w:r w:rsidRPr="00BE0FB4">
        <w:rPr>
          <w:rFonts w:cs="Times New Roman"/>
          <w:szCs w:val="28"/>
        </w:rPr>
        <w:t xml:space="preserve"> Windows виден созданный процесс (</w:t>
      </w:r>
      <w:r w:rsidR="002B118C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2B118C" w:rsidRPr="002B118C">
        <w:rPr>
          <w:rFonts w:cs="Times New Roman"/>
          <w:szCs w:val="28"/>
        </w:rPr>
        <w:t>3</w:t>
      </w:r>
      <w:r w:rsidRPr="00BE0FB4">
        <w:rPr>
          <w:rFonts w:cs="Times New Roman"/>
          <w:szCs w:val="28"/>
        </w:rPr>
        <w:t>).</w:t>
      </w:r>
    </w:p>
    <w:p w14:paraId="68A3CEB3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Диспетчер задач позволяет получить обобщенную информацию об использовании основных ресурсов компьютера: общее количество процессов и потоко</w:t>
      </w:r>
      <w:r w:rsidR="00203043">
        <w:rPr>
          <w:rFonts w:cs="Times New Roman"/>
          <w:szCs w:val="28"/>
        </w:rPr>
        <w:t>в, участвующих в системе и т.д.</w:t>
      </w:r>
    </w:p>
    <w:p w14:paraId="6F3DA182" w14:textId="7DDDD532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отображаются сведения </w:t>
      </w:r>
      <w:r w:rsidR="002B118C">
        <w:rPr>
          <w:rFonts w:cs="Times New Roman"/>
          <w:szCs w:val="28"/>
        </w:rPr>
        <w:t>о</w:t>
      </w:r>
      <w:r w:rsidRPr="00BE0FB4">
        <w:rPr>
          <w:rFonts w:cs="Times New Roman"/>
          <w:szCs w:val="28"/>
        </w:rPr>
        <w:t xml:space="preserve"> процессах, выполняемых на компьютере. Кроме того, там можно просмотреть наиболее часто используемые показатели быстродействия процессов. </w:t>
      </w:r>
    </w:p>
    <w:p w14:paraId="2A69FB6D" w14:textId="0A188BBB" w:rsidR="001F0F98" w:rsidRPr="00A77B1B" w:rsidRDefault="002B118C" w:rsidP="001F0F98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53B54" wp14:editId="4E997FB0">
            <wp:extent cx="5939790" cy="6330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089" w14:textId="1558EDC5" w:rsidR="008063F9" w:rsidRDefault="00BE0FB4" w:rsidP="001F0F98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B118C">
        <w:rPr>
          <w:rFonts w:cs="Times New Roman"/>
          <w:color w:val="000000"/>
          <w:szCs w:val="24"/>
        </w:rPr>
        <w:t>3</w:t>
      </w:r>
      <w:r w:rsidRPr="00BE0FB4">
        <w:rPr>
          <w:rFonts w:cs="Times New Roman"/>
          <w:color w:val="000000"/>
          <w:szCs w:val="24"/>
        </w:rPr>
        <w:t xml:space="preserve"> – </w:t>
      </w:r>
      <w:r w:rsidR="001F0F98" w:rsidRPr="00BE0FB4">
        <w:rPr>
          <w:rFonts w:cs="Times New Roman"/>
          <w:szCs w:val="24"/>
        </w:rPr>
        <w:t>Характеристики запущенного процесса</w:t>
      </w:r>
    </w:p>
    <w:p w14:paraId="1A873CBE" w14:textId="77777777" w:rsidR="00BE0FB4" w:rsidRDefault="00BE0FB4" w:rsidP="001F0F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7B362" w14:textId="7B18597F" w:rsidR="002B118C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 xml:space="preserve">Просмотр (мониторинг) </w:t>
      </w:r>
      <w:r w:rsidR="003F32A8">
        <w:rPr>
          <w:rFonts w:cs="Times New Roman"/>
          <w:szCs w:val="28"/>
        </w:rPr>
        <w:t>выполнения процесса с</w:t>
      </w:r>
      <w:r w:rsidR="00E74F21">
        <w:rPr>
          <w:rFonts w:cs="Times New Roman"/>
          <w:szCs w:val="28"/>
        </w:rPr>
        <w:t>о</w:t>
      </w:r>
      <w:r w:rsidR="003F32A8">
        <w:rPr>
          <w:rFonts w:cs="Times New Roman"/>
          <w:szCs w:val="28"/>
        </w:rPr>
        <w:t xml:space="preserve"> счётчиками представлен на Рисунке 4.</w:t>
      </w:r>
    </w:p>
    <w:p w14:paraId="12D34583" w14:textId="5F083F0D" w:rsidR="0025615E" w:rsidRDefault="002B118C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C43C9" wp14:editId="06A4100C">
            <wp:extent cx="5939790" cy="3162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CB33" w14:textId="380D0A2B" w:rsidR="008063F9" w:rsidRDefault="00BE0FB4" w:rsidP="0057335C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03043">
        <w:rPr>
          <w:rFonts w:cs="Times New Roman"/>
          <w:color w:val="000000"/>
          <w:szCs w:val="24"/>
        </w:rPr>
        <w:t>4</w:t>
      </w:r>
      <w:r w:rsidRPr="00BE0FB4">
        <w:rPr>
          <w:rFonts w:cs="Times New Roman"/>
          <w:color w:val="000000"/>
          <w:szCs w:val="24"/>
        </w:rPr>
        <w:t xml:space="preserve"> – </w:t>
      </w:r>
      <w:r w:rsidR="0025615E" w:rsidRPr="00BE0FB4">
        <w:rPr>
          <w:rFonts w:cs="Times New Roman"/>
          <w:szCs w:val="24"/>
        </w:rPr>
        <w:t>Выполнение операции при среднем приоритете</w:t>
      </w:r>
    </w:p>
    <w:p w14:paraId="674BE78A" w14:textId="77777777" w:rsidR="0057335C" w:rsidRPr="0057335C" w:rsidRDefault="0057335C" w:rsidP="0057335C">
      <w:pPr>
        <w:jc w:val="center"/>
        <w:rPr>
          <w:rFonts w:cs="Times New Roman"/>
          <w:szCs w:val="24"/>
        </w:rPr>
      </w:pPr>
    </w:p>
    <w:p w14:paraId="401C4EAD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Системный монитор служит для сбора и просмотра в реальном времени данных памяти, диска, процессора, сети и других параметров в виде графика, гистограммы или отчета. </w:t>
      </w:r>
    </w:p>
    <w:p w14:paraId="19031319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Анализ данных наблюдения позволяет обнаружить такие явления, как избыточный спрос на определенные ресурсы, приводящий к возникновению узкого места в работе системы. </w:t>
      </w:r>
    </w:p>
    <w:p w14:paraId="4ACD4FEB" w14:textId="5A823FD4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Перед выполнением исследуемой задачи устанавливаем сначала минимальный приоритет процесса (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3F32A8">
        <w:rPr>
          <w:rFonts w:cs="Times New Roman"/>
          <w:szCs w:val="28"/>
        </w:rPr>
        <w:t>5</w:t>
      </w:r>
      <w:r w:rsidRPr="00BE0FB4">
        <w:rPr>
          <w:rFonts w:cs="Times New Roman"/>
          <w:szCs w:val="28"/>
        </w:rPr>
        <w:t>)</w:t>
      </w:r>
    </w:p>
    <w:p w14:paraId="417FCD20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2E1B56A2" w14:textId="77777777" w:rsidR="003F32A8" w:rsidRDefault="003F32A8" w:rsidP="008063F9">
      <w:pPr>
        <w:jc w:val="center"/>
        <w:rPr>
          <w:noProof/>
        </w:rPr>
      </w:pPr>
    </w:p>
    <w:p w14:paraId="76F832B2" w14:textId="77777777" w:rsidR="00701163" w:rsidRDefault="00701163" w:rsidP="008063F9">
      <w:pPr>
        <w:jc w:val="center"/>
        <w:rPr>
          <w:noProof/>
        </w:rPr>
      </w:pPr>
    </w:p>
    <w:p w14:paraId="5EED2DE6" w14:textId="7C26C8F4" w:rsidR="008063F9" w:rsidRPr="00A77B1B" w:rsidRDefault="003F32A8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1915" wp14:editId="6A0926EA">
            <wp:extent cx="2961640" cy="3155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39" b="5549"/>
                    <a:stretch/>
                  </pic:blipFill>
                  <pic:spPr bwMode="auto">
                    <a:xfrm>
                      <a:off x="0" y="0"/>
                      <a:ext cx="29616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B243" w14:textId="57D64F9A" w:rsidR="008063F9" w:rsidRPr="00BE0FB4" w:rsidRDefault="00BE0FB4" w:rsidP="008063F9">
      <w:pPr>
        <w:jc w:val="center"/>
        <w:rPr>
          <w:rFonts w:cs="Times New Roman"/>
          <w:szCs w:val="28"/>
        </w:rPr>
      </w:pPr>
      <w:r w:rsidRPr="00BE0FB4">
        <w:rPr>
          <w:rFonts w:cs="Times New Roman"/>
          <w:color w:val="000000"/>
          <w:sz w:val="22"/>
          <w:szCs w:val="24"/>
        </w:rPr>
        <w:t xml:space="preserve">Рисунок </w:t>
      </w:r>
      <w:r w:rsidR="003F32A8">
        <w:rPr>
          <w:rFonts w:cs="Times New Roman"/>
          <w:color w:val="000000"/>
          <w:sz w:val="22"/>
          <w:szCs w:val="24"/>
        </w:rPr>
        <w:t>5</w:t>
      </w:r>
      <w:r w:rsidRPr="00BE0FB4">
        <w:rPr>
          <w:rFonts w:cs="Times New Roman"/>
          <w:color w:val="000000"/>
          <w:sz w:val="22"/>
          <w:szCs w:val="24"/>
        </w:rPr>
        <w:t xml:space="preserve"> – </w:t>
      </w:r>
      <w:r w:rsidR="008063F9" w:rsidRPr="00BE0FB4">
        <w:rPr>
          <w:rFonts w:cs="Times New Roman"/>
          <w:szCs w:val="28"/>
        </w:rPr>
        <w:t>Понижение базового приоритета</w:t>
      </w:r>
    </w:p>
    <w:p w14:paraId="37F188C9" w14:textId="77777777" w:rsidR="008063F9" w:rsidRPr="00A77B1B" w:rsidRDefault="008063F9" w:rsidP="008063F9">
      <w:pPr>
        <w:jc w:val="center"/>
        <w:rPr>
          <w:rFonts w:cs="Times New Roman"/>
          <w:sz w:val="28"/>
          <w:szCs w:val="28"/>
        </w:rPr>
      </w:pPr>
    </w:p>
    <w:p w14:paraId="3AD9D08C" w14:textId="67946E82" w:rsidR="00701163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На 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ке </w:t>
      </w:r>
      <w:r w:rsidR="003F32A8">
        <w:rPr>
          <w:rFonts w:cs="Times New Roman"/>
          <w:szCs w:val="28"/>
        </w:rPr>
        <w:t>6</w:t>
      </w:r>
      <w:r w:rsidRPr="00BE0FB4">
        <w:rPr>
          <w:rFonts w:cs="Times New Roman"/>
          <w:szCs w:val="28"/>
        </w:rPr>
        <w:t xml:space="preserve"> можно наблюдать ход выполнения самой емкой операции при низком приоритете.</w:t>
      </w:r>
    </w:p>
    <w:p w14:paraId="0F6C63E7" w14:textId="2D29E242" w:rsidR="008063F9" w:rsidRDefault="00701163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AAF7" wp14:editId="230FB89B">
            <wp:extent cx="5939790" cy="31559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51AF" w14:textId="1F9A6FAA" w:rsidR="00BE0FB4" w:rsidRDefault="00BE0FB4" w:rsidP="00BE0FB4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6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Выполнение операции при пониженном приоритете</w:t>
      </w:r>
    </w:p>
    <w:p w14:paraId="00E78C55" w14:textId="77777777" w:rsidR="00BE0FB4" w:rsidRDefault="00BE0FB4" w:rsidP="008063F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F3F9E" w14:textId="732B1CAC" w:rsidR="008063F9" w:rsidRPr="00BE0FB4" w:rsidRDefault="008063F9" w:rsidP="00BE0FB4">
      <w:pPr>
        <w:ind w:firstLine="708"/>
        <w:rPr>
          <w:rFonts w:cs="Times New Roman"/>
          <w:szCs w:val="24"/>
        </w:rPr>
      </w:pPr>
      <w:r w:rsidRPr="00BE0FB4">
        <w:rPr>
          <w:rFonts w:cs="Times New Roman"/>
          <w:szCs w:val="24"/>
        </w:rPr>
        <w:lastRenderedPageBreak/>
        <w:t>Изменим приоритет запущенного процесса (</w:t>
      </w:r>
      <w:r w:rsidR="00701163">
        <w:rPr>
          <w:rFonts w:cs="Times New Roman"/>
          <w:szCs w:val="24"/>
        </w:rPr>
        <w:t>Р</w:t>
      </w:r>
      <w:r w:rsidRPr="00BE0FB4">
        <w:rPr>
          <w:rFonts w:cs="Times New Roman"/>
          <w:szCs w:val="24"/>
        </w:rPr>
        <w:t xml:space="preserve">исунок </w:t>
      </w:r>
      <w:r w:rsidR="00701163">
        <w:rPr>
          <w:rFonts w:cs="Times New Roman"/>
          <w:szCs w:val="24"/>
        </w:rPr>
        <w:t>7</w:t>
      </w:r>
      <w:r w:rsidRPr="00BE0FB4">
        <w:rPr>
          <w:rFonts w:cs="Times New Roman"/>
          <w:szCs w:val="24"/>
        </w:rPr>
        <w:t>)</w:t>
      </w:r>
    </w:p>
    <w:p w14:paraId="543866B7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1EE2EE4B" w14:textId="77777777" w:rsidR="00701163" w:rsidRDefault="00701163" w:rsidP="008063F9">
      <w:pPr>
        <w:jc w:val="center"/>
        <w:rPr>
          <w:noProof/>
        </w:rPr>
      </w:pPr>
    </w:p>
    <w:p w14:paraId="68468E67" w14:textId="77777777" w:rsidR="00701163" w:rsidRDefault="00701163" w:rsidP="008063F9">
      <w:pPr>
        <w:jc w:val="center"/>
        <w:rPr>
          <w:noProof/>
        </w:rPr>
      </w:pPr>
    </w:p>
    <w:p w14:paraId="12C96961" w14:textId="40005841" w:rsidR="008063F9" w:rsidRPr="00A77B1B" w:rsidRDefault="00701163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D38E" wp14:editId="16E3E622">
            <wp:extent cx="2974340" cy="3155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25" b="5549"/>
                    <a:stretch/>
                  </pic:blipFill>
                  <pic:spPr bwMode="auto">
                    <a:xfrm>
                      <a:off x="0" y="0"/>
                      <a:ext cx="29743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5B1F" w14:textId="30752D94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7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овышение базового приоритета</w:t>
      </w:r>
    </w:p>
    <w:p w14:paraId="47A08688" w14:textId="77777777" w:rsidR="00867A40" w:rsidRPr="00BE0FB4" w:rsidRDefault="00867A40" w:rsidP="008063F9">
      <w:pPr>
        <w:jc w:val="center"/>
        <w:rPr>
          <w:rFonts w:cs="Times New Roman"/>
          <w:szCs w:val="24"/>
        </w:rPr>
      </w:pPr>
    </w:p>
    <w:p w14:paraId="216B8A55" w14:textId="65FE83C1" w:rsidR="008063F9" w:rsidRPr="0057335C" w:rsidRDefault="008063F9" w:rsidP="0057335C">
      <w:pPr>
        <w:spacing w:line="360" w:lineRule="auto"/>
        <w:ind w:firstLine="708"/>
        <w:rPr>
          <w:rFonts w:cs="Times New Roman"/>
          <w:szCs w:val="24"/>
        </w:rPr>
      </w:pPr>
      <w:r w:rsidRPr="00867A40">
        <w:rPr>
          <w:rFonts w:cs="Times New Roman"/>
          <w:szCs w:val="24"/>
        </w:rPr>
        <w:t xml:space="preserve">На </w:t>
      </w:r>
      <w:r w:rsidR="00701163">
        <w:rPr>
          <w:rFonts w:cs="Times New Roman"/>
          <w:szCs w:val="24"/>
        </w:rPr>
        <w:t>Р</w:t>
      </w:r>
      <w:r w:rsidRPr="00867A40">
        <w:rPr>
          <w:rFonts w:cs="Times New Roman"/>
          <w:szCs w:val="24"/>
        </w:rPr>
        <w:t xml:space="preserve">исунке </w:t>
      </w:r>
      <w:r w:rsidR="00701163">
        <w:rPr>
          <w:rFonts w:cs="Times New Roman"/>
          <w:szCs w:val="24"/>
        </w:rPr>
        <w:t>8</w:t>
      </w:r>
      <w:r w:rsidRPr="00867A40">
        <w:rPr>
          <w:rFonts w:cs="Times New Roman"/>
          <w:szCs w:val="24"/>
        </w:rPr>
        <w:t xml:space="preserve"> показано выполнение той же операции с повышением приоритета.</w:t>
      </w:r>
    </w:p>
    <w:p w14:paraId="01865434" w14:textId="77777777" w:rsidR="00701163" w:rsidRDefault="00701163" w:rsidP="00BE0FB4">
      <w:pPr>
        <w:jc w:val="center"/>
        <w:rPr>
          <w:noProof/>
        </w:rPr>
      </w:pPr>
    </w:p>
    <w:p w14:paraId="35A6ADA1" w14:textId="3EC0B256" w:rsidR="008063F9" w:rsidRPr="00A77B1B" w:rsidRDefault="00701163" w:rsidP="00BE0FB4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B8C05" wp14:editId="76E15D2E">
            <wp:extent cx="5939790" cy="31559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FA8" w14:textId="0081B0FA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E74F21">
        <w:rPr>
          <w:rFonts w:cs="Times New Roman"/>
          <w:color w:val="000000"/>
          <w:szCs w:val="24"/>
        </w:rPr>
        <w:t>8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роцесс выполняется с повышенным приоритетом</w:t>
      </w:r>
    </w:p>
    <w:p w14:paraId="67E24EE2" w14:textId="77777777" w:rsidR="0057335C" w:rsidRPr="00BE0FB4" w:rsidRDefault="0057335C" w:rsidP="008063F9">
      <w:pPr>
        <w:jc w:val="center"/>
        <w:rPr>
          <w:rFonts w:cs="Times New Roman"/>
          <w:szCs w:val="24"/>
        </w:rPr>
      </w:pPr>
    </w:p>
    <w:p w14:paraId="34AE3587" w14:textId="77777777" w:rsidR="008063F9" w:rsidRPr="00867A40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t xml:space="preserve">Из представленных рисунков очевидно, что при изменении приоритета процесса резко изменяется характер работы процесса в пользовательском режиме в много процессной системе - задача выполняется быстрее. </w:t>
      </w:r>
    </w:p>
    <w:p w14:paraId="1A483930" w14:textId="7B172E04" w:rsidR="008063F9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lastRenderedPageBreak/>
        <w:t xml:space="preserve">Диспетчер задач может показать количество потоков, созданных в конкретном процессе. В рассматриваемом процессе было создано </w:t>
      </w:r>
      <w:r w:rsidR="001F0F98" w:rsidRPr="00867A40">
        <w:rPr>
          <w:rFonts w:cs="Times New Roman"/>
          <w:szCs w:val="28"/>
        </w:rPr>
        <w:t>24</w:t>
      </w:r>
      <w:r w:rsidRPr="00867A40">
        <w:rPr>
          <w:rFonts w:cs="Times New Roman"/>
          <w:szCs w:val="28"/>
        </w:rPr>
        <w:t xml:space="preserve"> потока. Эта многопоточность в рамках одного процесса положительно влияет на производительность задачи.</w:t>
      </w:r>
    </w:p>
    <w:p w14:paraId="434D45B1" w14:textId="579335EE" w:rsidR="0057335C" w:rsidRDefault="0057335C" w:rsidP="00867A40">
      <w:pPr>
        <w:spacing w:line="36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E0985" wp14:editId="374CD5E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39790" cy="43116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Теперь посмотрим на работу </w:t>
      </w:r>
      <w:r>
        <w:rPr>
          <w:rFonts w:cs="Times New Roman"/>
          <w:szCs w:val="28"/>
          <w:lang w:val="en-US"/>
        </w:rPr>
        <w:t>VLC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indows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733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обычном приоритете Рисунок</w:t>
      </w:r>
      <w:r w:rsidR="00E74F21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</w:rPr>
        <w:t>.</w:t>
      </w:r>
    </w:p>
    <w:p w14:paraId="2F8FC1BC" w14:textId="789726CD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74F2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Выполнение операции в обычном приоритете.</w:t>
      </w:r>
    </w:p>
    <w:p w14:paraId="78626A79" w14:textId="2C85AB6B" w:rsidR="0057335C" w:rsidRDefault="0057335C" w:rsidP="005733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низим приоритет и взглянем на работу (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.</w:t>
      </w:r>
    </w:p>
    <w:p w14:paraId="1DD7EA32" w14:textId="75E3461E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5E13EB" wp14:editId="49409D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9790" cy="429387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Выполнение операции при пониженном приоритете</w:t>
      </w:r>
    </w:p>
    <w:p w14:paraId="541B7B2A" w14:textId="19D97910" w:rsidR="0057335C" w:rsidRDefault="0057335C" w:rsidP="0057335C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D036" wp14:editId="445490C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9790" cy="42164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еперь проследим за работой процесса при высоком приоритете (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2E84D47A" w14:textId="4F0896ED" w:rsidR="0057335C" w:rsidRP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Выполнение операции при повышенном приоритете.</w:t>
      </w:r>
    </w:p>
    <w:p w14:paraId="722098D7" w14:textId="6247FC02" w:rsidR="0057335C" w:rsidRPr="00E74F21" w:rsidRDefault="00E74F21" w:rsidP="002030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и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</w:rPr>
        <w:t xml:space="preserve">процессы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 реагируют на повышение приоритета, система выделяет на их выполнение больше ресурсов, что ускоряет их работу.</w:t>
      </w:r>
    </w:p>
    <w:p w14:paraId="624D6932" w14:textId="77777777" w:rsidR="008D3B58" w:rsidRPr="004B7F10" w:rsidRDefault="0072226A" w:rsidP="004B7F10">
      <w:pPr>
        <w:spacing w:line="360" w:lineRule="auto"/>
        <w:ind w:firstLine="709"/>
        <w:rPr>
          <w:sz w:val="28"/>
          <w:szCs w:val="26"/>
        </w:rPr>
      </w:pPr>
      <w:r w:rsidRPr="004B7F10">
        <w:rPr>
          <w:rFonts w:eastAsia="MS Mincho"/>
          <w:b/>
          <w:sz w:val="28"/>
          <w:szCs w:val="26"/>
        </w:rPr>
        <w:t>3 Ответы на вопросы</w:t>
      </w:r>
    </w:p>
    <w:p w14:paraId="4EC97B5B" w14:textId="657ABAAA" w:rsidR="005A418B" w:rsidRPr="005A418B" w:rsidRDefault="00701163" w:rsidP="00203043">
      <w:pPr>
        <w:spacing w:line="360" w:lineRule="auto"/>
        <w:ind w:firstLine="709"/>
        <w:rPr>
          <w:b/>
        </w:rPr>
      </w:pPr>
      <w:r>
        <w:rPr>
          <w:b/>
        </w:rPr>
        <w:t>Концепция дискретных состояний процесса.</w:t>
      </w:r>
    </w:p>
    <w:p w14:paraId="5F63707A" w14:textId="7F8DD4B7" w:rsidR="00701163" w:rsidRDefault="00701163" w:rsidP="00701163">
      <w:pPr>
        <w:spacing w:line="360" w:lineRule="auto"/>
        <w:ind w:firstLine="708"/>
      </w:pPr>
      <w:r>
        <w:t>В период существования процесс проходит через ряд дискретных состояний. Смену состояний могут вызвать различные события. Базовые состояния процессов в системе:</w:t>
      </w:r>
    </w:p>
    <w:p w14:paraId="2AD450D6" w14:textId="4502F88A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Готов (Ready) - находится в состоянии готовности (т.е. может выполняться). Процесс, которому выделены все ресурсы кроме ЦП носит название готового к исполнению. Когда процессу выделяется ЦП - происходит смена состояний. Предоставление процессу ЦП называется запуском. Одновременно в системе может находиться несколько процессов (список готовых к исполнению процессов).</w:t>
      </w:r>
    </w:p>
    <w:p w14:paraId="4A1E0CA8" w14:textId="68BB9F6C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Выполняется (Running) - продолжающиеся (в состоянии выполнения). Говорит, что процесс выполняется, если ему выделен ЦП. В одном процессоре только один процесс может находиться в исполнении.</w:t>
      </w:r>
    </w:p>
    <w:p w14:paraId="7D4B3DC0" w14:textId="7F7EDF72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Блокирован (Blocked) - процесс блокирован или в состоянии блокирования, если не может выполняться пока не получен необходимый ему ресурс или сообщение от другого процесса.</w:t>
      </w:r>
    </w:p>
    <w:p w14:paraId="42035611" w14:textId="6BECFA4D" w:rsidR="008D3B58" w:rsidRPr="005A418B" w:rsidRDefault="003563EC" w:rsidP="00701163">
      <w:pPr>
        <w:spacing w:line="360" w:lineRule="auto"/>
        <w:ind w:firstLine="709"/>
        <w:rPr>
          <w:b/>
        </w:rPr>
      </w:pPr>
      <w:r>
        <w:rPr>
          <w:b/>
        </w:rPr>
        <w:t>Стратегии разрешения тупиков</w:t>
      </w:r>
      <w:r w:rsidR="0072226A" w:rsidRPr="005A418B">
        <w:rPr>
          <w:rFonts w:eastAsia="MS Mincho"/>
          <w:b/>
        </w:rPr>
        <w:t>.</w:t>
      </w:r>
    </w:p>
    <w:p w14:paraId="15099029" w14:textId="77777777" w:rsidR="003563EC" w:rsidRDefault="003563EC" w:rsidP="003563EC">
      <w:pPr>
        <w:spacing w:line="360" w:lineRule="auto"/>
        <w:ind w:firstLine="709"/>
      </w:pPr>
      <w:r>
        <w:t>М</w:t>
      </w:r>
      <w:r w:rsidRPr="003563EC">
        <w:t xml:space="preserve">етоды предотвращения </w:t>
      </w:r>
      <w:r>
        <w:t>тупиков</w:t>
      </w:r>
      <w:r w:rsidRPr="003563EC">
        <w:t xml:space="preserve"> ориентированы главным образом на нарушение первых трех условий </w:t>
      </w:r>
      <w:r>
        <w:t>возникновения тупиков (</w:t>
      </w:r>
      <w:r w:rsidR="000176B2">
        <w:t>у</w:t>
      </w:r>
      <w:r>
        <w:t xml:space="preserve">словие взаимоисключения, условие ожидания ресурсов и условие </w:t>
      </w:r>
      <w:r w:rsidRPr="003563EC">
        <w:t>неперераспределяемости</w:t>
      </w:r>
      <w:r>
        <w:t xml:space="preserve">) </w:t>
      </w:r>
      <w:r w:rsidRPr="003563EC">
        <w:t xml:space="preserve">путем введения ряда ограничений на поведение процессов и способы распределения ресурсов. </w:t>
      </w:r>
      <w:r>
        <w:t>Эти м</w:t>
      </w:r>
      <w:r w:rsidRPr="003563EC">
        <w:t>етоды обнаружения и устранения сводятся к поиску и разрыву цикла ожидания ресурсов.</w:t>
      </w:r>
    </w:p>
    <w:p w14:paraId="2AEC4166" w14:textId="77777777" w:rsidR="003563EC" w:rsidRPr="003563EC" w:rsidRDefault="003563EC" w:rsidP="003563EC">
      <w:pPr>
        <w:spacing w:line="360" w:lineRule="auto"/>
        <w:ind w:firstLine="709"/>
      </w:pPr>
      <w:r>
        <w:t>О</w:t>
      </w:r>
      <w:r w:rsidRPr="003563EC">
        <w:t xml:space="preserve">сновные </w:t>
      </w:r>
      <w:r w:rsidR="000176B2">
        <w:t>стратегии</w:t>
      </w:r>
      <w:r w:rsidRPr="003563EC">
        <w:t xml:space="preserve"> борьбы с</w:t>
      </w:r>
      <w:bookmarkStart w:id="0" w:name="keyword72"/>
      <w:bookmarkEnd w:id="0"/>
      <w:r w:rsidR="000176B2">
        <w:t xml:space="preserve"> </w:t>
      </w:r>
      <w:r w:rsidRPr="003563EC">
        <w:t>тупиками:</w:t>
      </w:r>
    </w:p>
    <w:p w14:paraId="4495AAFD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Игнорирование проблемы в целом</w:t>
      </w:r>
    </w:p>
    <w:p w14:paraId="3CCD89F2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Предотвращение</w:t>
      </w:r>
      <w:bookmarkStart w:id="1" w:name="keyword73"/>
      <w:bookmarkEnd w:id="1"/>
      <w:r>
        <w:t xml:space="preserve"> </w:t>
      </w:r>
      <w:r w:rsidRPr="003563EC">
        <w:t>тупиков</w:t>
      </w:r>
    </w:p>
    <w:p w14:paraId="3431E12E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Обнаружение</w:t>
      </w:r>
      <w:bookmarkStart w:id="2" w:name="keyword74"/>
      <w:bookmarkEnd w:id="2"/>
      <w:r>
        <w:t xml:space="preserve"> </w:t>
      </w:r>
      <w:r w:rsidRPr="003563EC">
        <w:t>тупиков</w:t>
      </w:r>
    </w:p>
    <w:p w14:paraId="78987A7F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Восстановление после</w:t>
      </w:r>
      <w:bookmarkStart w:id="3" w:name="keyword75"/>
      <w:bookmarkEnd w:id="3"/>
      <w:r>
        <w:t xml:space="preserve"> </w:t>
      </w:r>
      <w:r w:rsidRPr="003563EC">
        <w:t>тупиков</w:t>
      </w:r>
    </w:p>
    <w:p w14:paraId="0CA063B5" w14:textId="77777777" w:rsidR="008D3B58" w:rsidRPr="004B7F10" w:rsidRDefault="004B7F10" w:rsidP="003563EC">
      <w:pPr>
        <w:spacing w:line="360" w:lineRule="auto"/>
        <w:ind w:firstLine="709"/>
        <w:jc w:val="left"/>
        <w:rPr>
          <w:sz w:val="28"/>
          <w:szCs w:val="26"/>
        </w:rPr>
      </w:pPr>
      <w:r w:rsidRPr="00BE6BA9">
        <w:rPr>
          <w:rFonts w:eastAsia="MS Mincho"/>
          <w:b/>
          <w:sz w:val="28"/>
          <w:szCs w:val="26"/>
        </w:rPr>
        <w:t>4.</w:t>
      </w:r>
      <w:r w:rsidR="0072226A" w:rsidRPr="004B7F10">
        <w:rPr>
          <w:rFonts w:eastAsia="MS Mincho"/>
          <w:b/>
          <w:sz w:val="28"/>
          <w:szCs w:val="26"/>
        </w:rPr>
        <w:t>Вывод</w:t>
      </w:r>
    </w:p>
    <w:p w14:paraId="001DDD1E" w14:textId="5847AA2A" w:rsidR="00BE6BA9" w:rsidRPr="000176B2" w:rsidRDefault="003563EC" w:rsidP="000176B2">
      <w:pPr>
        <w:spacing w:line="360" w:lineRule="auto"/>
        <w:ind w:firstLine="709"/>
        <w:rPr>
          <w:szCs w:val="24"/>
        </w:rPr>
      </w:pPr>
      <w:r w:rsidRPr="003563EC">
        <w:t>В ходе</w:t>
      </w:r>
      <w:r>
        <w:t xml:space="preserve"> выполнения </w:t>
      </w:r>
      <w:r w:rsidR="000176B2">
        <w:t>данной работы,</w:t>
      </w:r>
      <w:r w:rsidR="000176B2" w:rsidRPr="000176B2">
        <w:t xml:space="preserve"> </w:t>
      </w:r>
      <w:r w:rsidR="000176B2">
        <w:t xml:space="preserve">на примере </w:t>
      </w:r>
      <w:r w:rsidR="000176B2">
        <w:rPr>
          <w:lang w:val="en-US"/>
        </w:rPr>
        <w:t>MS</w:t>
      </w:r>
      <w:r w:rsidR="000176B2" w:rsidRPr="000176B2">
        <w:t xml:space="preserve"> </w:t>
      </w:r>
      <w:r w:rsidR="000176B2">
        <w:rPr>
          <w:lang w:val="en-US"/>
        </w:rPr>
        <w:t>Windows</w:t>
      </w:r>
      <w:r w:rsidR="000176B2" w:rsidRPr="000176B2">
        <w:t xml:space="preserve"> </w:t>
      </w:r>
      <w:r w:rsidR="00BE5B1C">
        <w:t>10</w:t>
      </w:r>
      <w:r w:rsidR="000176B2">
        <w:t>,</w:t>
      </w:r>
      <w:r w:rsidR="000176B2" w:rsidRPr="000176B2">
        <w:t xml:space="preserve"> </w:t>
      </w:r>
      <w:r w:rsidR="000176B2">
        <w:t xml:space="preserve">были </w:t>
      </w:r>
      <w:r w:rsidR="000176B2">
        <w:rPr>
          <w:szCs w:val="24"/>
        </w:rPr>
        <w:t>получены навыки</w:t>
      </w:r>
      <w:r w:rsidRPr="004B7F10">
        <w:rPr>
          <w:szCs w:val="24"/>
        </w:rPr>
        <w:t xml:space="preserve"> </w:t>
      </w:r>
      <w:r>
        <w:rPr>
          <w:szCs w:val="24"/>
        </w:rPr>
        <w:t>управления</w:t>
      </w:r>
      <w:r w:rsidRPr="004B7F10">
        <w:rPr>
          <w:szCs w:val="24"/>
        </w:rPr>
        <w:t xml:space="preserve"> средств</w:t>
      </w:r>
      <w:r w:rsidR="000176B2">
        <w:rPr>
          <w:szCs w:val="24"/>
        </w:rPr>
        <w:t>ами</w:t>
      </w:r>
      <w:r w:rsidRPr="004B7F10">
        <w:rPr>
          <w:szCs w:val="24"/>
        </w:rPr>
        <w:t xml:space="preserve"> ОС</w:t>
      </w:r>
      <w:r w:rsidR="000176B2" w:rsidRPr="000176B2">
        <w:rPr>
          <w:szCs w:val="24"/>
        </w:rPr>
        <w:t xml:space="preserve"> </w:t>
      </w:r>
      <w:r w:rsidR="000176B2">
        <w:rPr>
          <w:szCs w:val="24"/>
        </w:rPr>
        <w:t>для изучения работы процессов, были отмечены основные стратегии борьбы с тупиками,</w:t>
      </w:r>
      <w:r w:rsidRPr="004B7F10">
        <w:rPr>
          <w:szCs w:val="24"/>
        </w:rPr>
        <w:t xml:space="preserve"> </w:t>
      </w:r>
      <w:r w:rsidR="000176B2">
        <w:rPr>
          <w:szCs w:val="24"/>
        </w:rPr>
        <w:t>а т</w:t>
      </w:r>
      <w:r>
        <w:rPr>
          <w:szCs w:val="24"/>
        </w:rPr>
        <w:t xml:space="preserve">акже </w:t>
      </w:r>
      <w:r w:rsidR="000176B2">
        <w:rPr>
          <w:szCs w:val="24"/>
        </w:rPr>
        <w:t>была разработана программа</w:t>
      </w:r>
      <w:r>
        <w:rPr>
          <w:szCs w:val="24"/>
        </w:rPr>
        <w:t>, реализующ</w:t>
      </w:r>
      <w:r w:rsidR="000176B2">
        <w:rPr>
          <w:szCs w:val="24"/>
        </w:rPr>
        <w:t>ая алгоритм банкира.</w:t>
      </w:r>
    </w:p>
    <w:sectPr w:rsidR="00BE6BA9" w:rsidRPr="000176B2" w:rsidSect="005B65E3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AFF"/>
    <w:multiLevelType w:val="hybridMultilevel"/>
    <w:tmpl w:val="97C6EEA0"/>
    <w:lvl w:ilvl="0" w:tplc="41E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D3E6F"/>
    <w:multiLevelType w:val="multilevel"/>
    <w:tmpl w:val="EA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64D"/>
    <w:multiLevelType w:val="hybridMultilevel"/>
    <w:tmpl w:val="A99C34C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A3C468B"/>
    <w:multiLevelType w:val="multilevel"/>
    <w:tmpl w:val="27D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35D73D07"/>
    <w:multiLevelType w:val="multilevel"/>
    <w:tmpl w:val="01D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5376C"/>
    <w:multiLevelType w:val="multilevel"/>
    <w:tmpl w:val="B03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F8633F"/>
    <w:multiLevelType w:val="hybridMultilevel"/>
    <w:tmpl w:val="68C0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4C6D"/>
    <w:multiLevelType w:val="multilevel"/>
    <w:tmpl w:val="514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8" w15:restartNumberingAfterBreak="0">
    <w:nsid w:val="7B861C22"/>
    <w:multiLevelType w:val="hybridMultilevel"/>
    <w:tmpl w:val="EFA2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8"/>
    <w:rsid w:val="00013AEC"/>
    <w:rsid w:val="000176B2"/>
    <w:rsid w:val="00071560"/>
    <w:rsid w:val="001F0F98"/>
    <w:rsid w:val="00203043"/>
    <w:rsid w:val="0025615E"/>
    <w:rsid w:val="002622A3"/>
    <w:rsid w:val="002B118C"/>
    <w:rsid w:val="003563EC"/>
    <w:rsid w:val="00366554"/>
    <w:rsid w:val="003F32A8"/>
    <w:rsid w:val="004B7F10"/>
    <w:rsid w:val="004D0D6C"/>
    <w:rsid w:val="004E0C83"/>
    <w:rsid w:val="0057335C"/>
    <w:rsid w:val="00595B1B"/>
    <w:rsid w:val="005A418B"/>
    <w:rsid w:val="005B65E3"/>
    <w:rsid w:val="00701163"/>
    <w:rsid w:val="0072226A"/>
    <w:rsid w:val="00794DE2"/>
    <w:rsid w:val="007A0C35"/>
    <w:rsid w:val="008063F9"/>
    <w:rsid w:val="0081165B"/>
    <w:rsid w:val="0085442E"/>
    <w:rsid w:val="00867A40"/>
    <w:rsid w:val="008D3B58"/>
    <w:rsid w:val="009D7318"/>
    <w:rsid w:val="00A83939"/>
    <w:rsid w:val="00BE0FB4"/>
    <w:rsid w:val="00BE5B1C"/>
    <w:rsid w:val="00BE6BA9"/>
    <w:rsid w:val="00C101C5"/>
    <w:rsid w:val="00C21FA2"/>
    <w:rsid w:val="00C44932"/>
    <w:rsid w:val="00C70D90"/>
    <w:rsid w:val="00CC0FE7"/>
    <w:rsid w:val="00D01ECC"/>
    <w:rsid w:val="00DA38EA"/>
    <w:rsid w:val="00E27B9C"/>
    <w:rsid w:val="00E377C9"/>
    <w:rsid w:val="00E74F21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189"/>
  <w15:docId w15:val="{B7B9206C-FF69-4EC2-A075-8A320B6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E5785"/>
    <w:pPr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35CA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935CA0"/>
    <w:rPr>
      <w:b/>
      <w:bCs/>
    </w:rPr>
  </w:style>
  <w:style w:type="character" w:customStyle="1" w:styleId="a6">
    <w:name w:val="Текст Знак"/>
    <w:basedOn w:val="a1"/>
    <w:qFormat/>
    <w:rsid w:val="00935C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BB2C3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EE57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  <w:i w:val="0"/>
      <w:iCs w:val="0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935CA0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935CA0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D3E11"/>
    <w:pPr>
      <w:jc w:val="both"/>
    </w:pPr>
    <w:rPr>
      <w:rFonts w:ascii="Times New Roman" w:hAnsi="Times New Roman"/>
      <w:sz w:val="24"/>
    </w:rPr>
  </w:style>
  <w:style w:type="table" w:styleId="ae">
    <w:name w:val="Table Grid"/>
    <w:basedOn w:val="a2"/>
    <w:rsid w:val="00935CA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A41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1"/>
    <w:rsid w:val="003563EC"/>
  </w:style>
  <w:style w:type="paragraph" w:styleId="af0">
    <w:name w:val="List Paragraph"/>
    <w:basedOn w:val="a"/>
    <w:uiPriority w:val="34"/>
    <w:qFormat/>
    <w:rsid w:val="0035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01-F4D9-4637-A7AC-A528B5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Ilya Zobnin</cp:lastModifiedBy>
  <cp:revision>12</cp:revision>
  <dcterms:created xsi:type="dcterms:W3CDTF">2020-02-25T07:59:00Z</dcterms:created>
  <dcterms:modified xsi:type="dcterms:W3CDTF">2020-05-25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